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厂PC-1500计算机程序汇编</w:t>
      </w:r>
    </w:p>
    <w:p>
      <w:r>
        <w:t>作者：秦瑞岐等编著</w:t>
      </w:r>
    </w:p>
    <w:p>
      <w:r>
        <w:t>出版社：烃加工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炼油厂PC-1500计算机程序汇编 评论地址：https://www.jiaokey.com/book/detail/101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